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25" w:rsidRPr="00CF67C3" w:rsidRDefault="00992AD0" w:rsidP="00D60B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7C3">
        <w:rPr>
          <w:rFonts w:ascii="Arial" w:hAnsi="Arial" w:cs="Arial"/>
          <w:b/>
          <w:sz w:val="24"/>
          <w:szCs w:val="24"/>
        </w:rPr>
        <w:t>Опросный лист</w:t>
      </w:r>
    </w:p>
    <w:p w:rsidR="00BF6CB8" w:rsidRPr="00CF67C3" w:rsidRDefault="00992AD0" w:rsidP="00CF43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7C3">
        <w:rPr>
          <w:rFonts w:ascii="Arial" w:hAnsi="Arial" w:cs="Arial"/>
          <w:b/>
          <w:sz w:val="24"/>
          <w:szCs w:val="24"/>
        </w:rPr>
        <w:t xml:space="preserve">на </w:t>
      </w:r>
      <w:r w:rsidR="00A93CB0" w:rsidRPr="00CF67C3">
        <w:rPr>
          <w:rFonts w:ascii="Arial" w:hAnsi="Arial" w:cs="Arial"/>
          <w:b/>
          <w:sz w:val="24"/>
          <w:szCs w:val="24"/>
        </w:rPr>
        <w:t>подбор</w:t>
      </w:r>
      <w:r w:rsidR="00BF6CB8" w:rsidRPr="00CF67C3">
        <w:rPr>
          <w:rFonts w:ascii="Arial" w:hAnsi="Arial" w:cs="Arial"/>
          <w:b/>
          <w:sz w:val="24"/>
          <w:szCs w:val="24"/>
        </w:rPr>
        <w:t xml:space="preserve"> </w:t>
      </w:r>
      <w:r w:rsidR="003806B8" w:rsidRPr="00CF67C3">
        <w:rPr>
          <w:rFonts w:ascii="Arial" w:hAnsi="Arial" w:cs="Arial"/>
          <w:b/>
          <w:sz w:val="24"/>
          <w:szCs w:val="24"/>
        </w:rPr>
        <w:t>оборудования</w:t>
      </w:r>
      <w:r w:rsidR="000275CD" w:rsidRPr="00CF67C3">
        <w:rPr>
          <w:rFonts w:ascii="Arial" w:hAnsi="Arial" w:cs="Arial"/>
          <w:b/>
          <w:sz w:val="24"/>
          <w:szCs w:val="24"/>
        </w:rPr>
        <w:t xml:space="preserve"> </w:t>
      </w:r>
      <w:r w:rsidR="000275CD" w:rsidRPr="00CF67C3">
        <w:rPr>
          <w:rFonts w:ascii="Arial" w:hAnsi="Arial" w:cs="Arial"/>
          <w:b/>
          <w:sz w:val="24"/>
          <w:szCs w:val="24"/>
          <w:lang w:val="en-US"/>
        </w:rPr>
        <w:t>Zodiac</w:t>
      </w:r>
      <w:r w:rsidR="003806B8" w:rsidRPr="00CF67C3">
        <w:rPr>
          <w:rFonts w:ascii="Arial" w:hAnsi="Arial" w:cs="Arial"/>
          <w:b/>
          <w:sz w:val="24"/>
          <w:szCs w:val="24"/>
        </w:rPr>
        <w:t xml:space="preserve"> </w:t>
      </w:r>
      <w:r w:rsidR="00BF6CB8" w:rsidRPr="00CF67C3">
        <w:rPr>
          <w:rFonts w:ascii="Arial" w:hAnsi="Arial" w:cs="Arial"/>
          <w:b/>
          <w:sz w:val="24"/>
          <w:szCs w:val="24"/>
        </w:rPr>
        <w:t xml:space="preserve">для </w:t>
      </w:r>
      <w:r w:rsidR="00721B60" w:rsidRPr="00CF67C3">
        <w:rPr>
          <w:rFonts w:ascii="Arial" w:hAnsi="Arial" w:cs="Arial"/>
          <w:b/>
          <w:sz w:val="24"/>
          <w:szCs w:val="24"/>
        </w:rPr>
        <w:t xml:space="preserve">небольших </w:t>
      </w:r>
      <w:r w:rsidR="00BF6CB8" w:rsidRPr="00CF67C3">
        <w:rPr>
          <w:rFonts w:ascii="Arial" w:hAnsi="Arial" w:cs="Arial"/>
          <w:b/>
          <w:sz w:val="24"/>
          <w:szCs w:val="24"/>
        </w:rPr>
        <w:t>плавательн</w:t>
      </w:r>
      <w:r w:rsidR="00721B60" w:rsidRPr="00CF67C3">
        <w:rPr>
          <w:rFonts w:ascii="Arial" w:hAnsi="Arial" w:cs="Arial"/>
          <w:b/>
          <w:sz w:val="24"/>
          <w:szCs w:val="24"/>
        </w:rPr>
        <w:t>ых</w:t>
      </w:r>
      <w:r w:rsidR="00BF6CB8" w:rsidRPr="00CF67C3">
        <w:rPr>
          <w:rFonts w:ascii="Arial" w:hAnsi="Arial" w:cs="Arial"/>
          <w:b/>
          <w:sz w:val="24"/>
          <w:szCs w:val="24"/>
        </w:rPr>
        <w:t xml:space="preserve"> бассейн</w:t>
      </w:r>
      <w:r w:rsidR="00721B60" w:rsidRPr="00CF67C3">
        <w:rPr>
          <w:rFonts w:ascii="Arial" w:hAnsi="Arial" w:cs="Arial"/>
          <w:b/>
          <w:sz w:val="24"/>
          <w:szCs w:val="24"/>
        </w:rPr>
        <w:t>ов</w:t>
      </w:r>
    </w:p>
    <w:p w:rsidR="00F85F25" w:rsidRPr="000E2F0A" w:rsidRDefault="00F85F25" w:rsidP="00CF436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386"/>
      </w:tblGrid>
      <w:tr w:rsidR="00494FE8" w:rsidRPr="000E2F0A" w:rsidTr="00D60BA1">
        <w:trPr>
          <w:jc w:val="center"/>
        </w:trPr>
        <w:tc>
          <w:tcPr>
            <w:tcW w:w="4395" w:type="dxa"/>
            <w:vAlign w:val="center"/>
          </w:tcPr>
          <w:p w:rsidR="00494FE8" w:rsidRPr="000E2F0A" w:rsidRDefault="009D2281" w:rsidP="009D2281">
            <w:pPr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В</w:t>
            </w:r>
            <w:r w:rsidR="004A0D83" w:rsidRPr="000E2F0A">
              <w:rPr>
                <w:rFonts w:ascii="Arial" w:hAnsi="Arial" w:cs="Arial"/>
                <w:sz w:val="18"/>
                <w:szCs w:val="18"/>
              </w:rPr>
              <w:t xml:space="preserve">опрос </w:t>
            </w:r>
          </w:p>
        </w:tc>
        <w:tc>
          <w:tcPr>
            <w:tcW w:w="5386" w:type="dxa"/>
            <w:vAlign w:val="center"/>
          </w:tcPr>
          <w:p w:rsidR="00494FE8" w:rsidRPr="000E2F0A" w:rsidRDefault="004A0D83" w:rsidP="00721B60">
            <w:pPr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Ответ</w:t>
            </w:r>
            <w:r w:rsidR="00EC236C" w:rsidRPr="000E2F0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EC236C" w:rsidRPr="000E2F0A">
              <w:rPr>
                <w:rFonts w:ascii="Arial" w:hAnsi="Arial" w:cs="Arial"/>
                <w:sz w:val="18"/>
                <w:szCs w:val="18"/>
              </w:rPr>
              <w:t>нужное</w:t>
            </w:r>
            <w:proofErr w:type="gramEnd"/>
            <w:r w:rsidR="00EC236C" w:rsidRPr="000E2F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1B60" w:rsidRPr="000E2F0A">
              <w:rPr>
                <w:rFonts w:ascii="Arial" w:hAnsi="Arial" w:cs="Arial"/>
                <w:sz w:val="18"/>
                <w:szCs w:val="18"/>
              </w:rPr>
              <w:t>выделить или подчеркнуть</w:t>
            </w:r>
            <w:r w:rsidR="00EC236C" w:rsidRPr="000E2F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E510F" w:rsidRPr="000E2F0A" w:rsidTr="00D60BA1">
        <w:trPr>
          <w:trHeight w:val="204"/>
          <w:jc w:val="center"/>
        </w:trPr>
        <w:tc>
          <w:tcPr>
            <w:tcW w:w="4395" w:type="dxa"/>
          </w:tcPr>
          <w:p w:rsidR="00BE510F" w:rsidRPr="000E2F0A" w:rsidRDefault="00BE510F" w:rsidP="003806B8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Местонахождение </w:t>
            </w:r>
            <w:r w:rsidR="00BF6CB8" w:rsidRPr="000E2F0A">
              <w:rPr>
                <w:rFonts w:ascii="Arial" w:hAnsi="Arial" w:cs="Arial"/>
                <w:sz w:val="18"/>
                <w:szCs w:val="18"/>
              </w:rPr>
              <w:t>бассейна</w:t>
            </w:r>
            <w:r w:rsidR="003806B8" w:rsidRPr="000E2F0A">
              <w:rPr>
                <w:rFonts w:ascii="Arial" w:hAnsi="Arial" w:cs="Arial"/>
                <w:sz w:val="18"/>
                <w:szCs w:val="18"/>
              </w:rPr>
              <w:t xml:space="preserve"> (адрес)</w:t>
            </w:r>
          </w:p>
        </w:tc>
        <w:tc>
          <w:tcPr>
            <w:tcW w:w="5386" w:type="dxa"/>
          </w:tcPr>
          <w:p w:rsidR="00BE510F" w:rsidRPr="000E2F0A" w:rsidRDefault="00BE510F" w:rsidP="00452A8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0F" w:rsidRPr="000E2F0A" w:rsidTr="00D60BA1">
        <w:trPr>
          <w:trHeight w:val="283"/>
          <w:jc w:val="center"/>
        </w:trPr>
        <w:tc>
          <w:tcPr>
            <w:tcW w:w="4395" w:type="dxa"/>
          </w:tcPr>
          <w:p w:rsidR="00BE510F" w:rsidRPr="000E2F0A" w:rsidRDefault="00162D38" w:rsidP="00162D38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="004C6419" w:rsidRPr="000E2F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CB8" w:rsidRPr="000E2F0A">
              <w:rPr>
                <w:rFonts w:ascii="Arial" w:hAnsi="Arial" w:cs="Arial"/>
                <w:sz w:val="18"/>
                <w:szCs w:val="18"/>
              </w:rPr>
              <w:t>Заказчика</w:t>
            </w:r>
          </w:p>
        </w:tc>
        <w:tc>
          <w:tcPr>
            <w:tcW w:w="5386" w:type="dxa"/>
          </w:tcPr>
          <w:p w:rsidR="00BE510F" w:rsidRPr="000E2F0A" w:rsidRDefault="00BE510F" w:rsidP="00452A8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0F" w:rsidRPr="000E2F0A" w:rsidTr="00D60BA1">
        <w:trPr>
          <w:trHeight w:val="212"/>
          <w:jc w:val="center"/>
        </w:trPr>
        <w:tc>
          <w:tcPr>
            <w:tcW w:w="4395" w:type="dxa"/>
          </w:tcPr>
          <w:p w:rsidR="00BE510F" w:rsidRPr="000E2F0A" w:rsidRDefault="00C67E4D" w:rsidP="00BF6CB8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ФИО контактного лица, телефон</w:t>
            </w:r>
            <w:r w:rsidR="00BF6CB8" w:rsidRPr="000E2F0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BF6CB8" w:rsidRPr="000E2F0A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="00BF6CB8" w:rsidRPr="000E2F0A">
              <w:rPr>
                <w:rFonts w:ascii="Arial" w:hAnsi="Arial" w:cs="Arial"/>
                <w:sz w:val="18"/>
                <w:szCs w:val="18"/>
              </w:rPr>
              <w:t>-</w:t>
            </w:r>
            <w:r w:rsidR="00BF6CB8" w:rsidRPr="000E2F0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</w:p>
        </w:tc>
        <w:tc>
          <w:tcPr>
            <w:tcW w:w="5386" w:type="dxa"/>
          </w:tcPr>
          <w:p w:rsidR="00BE510F" w:rsidRPr="000E2F0A" w:rsidRDefault="00BE510F" w:rsidP="00452A8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CB8" w:rsidRPr="000E2F0A" w:rsidTr="00D60BA1">
        <w:trPr>
          <w:jc w:val="center"/>
        </w:trPr>
        <w:tc>
          <w:tcPr>
            <w:tcW w:w="4395" w:type="dxa"/>
          </w:tcPr>
          <w:p w:rsidR="00BF6CB8" w:rsidRPr="000E2F0A" w:rsidRDefault="00BF6CB8" w:rsidP="00EC236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Состояние бассейна</w:t>
            </w:r>
          </w:p>
        </w:tc>
        <w:tc>
          <w:tcPr>
            <w:tcW w:w="5386" w:type="dxa"/>
          </w:tcPr>
          <w:p w:rsidR="00BF6CB8" w:rsidRPr="000E2F0A" w:rsidRDefault="00EC236C" w:rsidP="00EC236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В стадии проекта</w:t>
            </w:r>
            <w:r w:rsidR="00265E0F" w:rsidRPr="000E2F0A">
              <w:rPr>
                <w:rFonts w:ascii="Arial" w:hAnsi="Arial" w:cs="Arial"/>
                <w:sz w:val="18"/>
                <w:szCs w:val="18"/>
              </w:rPr>
              <w:t>,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реконструкция</w:t>
            </w:r>
          </w:p>
        </w:tc>
      </w:tr>
      <w:tr w:rsidR="00BF6CB8" w:rsidRPr="000E2F0A" w:rsidTr="00D60BA1">
        <w:trPr>
          <w:jc w:val="center"/>
        </w:trPr>
        <w:tc>
          <w:tcPr>
            <w:tcW w:w="4395" w:type="dxa"/>
          </w:tcPr>
          <w:p w:rsidR="00BF6CB8" w:rsidRPr="000E2F0A" w:rsidRDefault="003806B8" w:rsidP="00EC236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Назначение</w:t>
            </w:r>
            <w:r w:rsidR="0081686E" w:rsidRPr="000E2F0A">
              <w:rPr>
                <w:rFonts w:ascii="Arial" w:hAnsi="Arial" w:cs="Arial"/>
                <w:sz w:val="18"/>
                <w:szCs w:val="18"/>
              </w:rPr>
              <w:t xml:space="preserve"> бассейна</w:t>
            </w:r>
            <w:r w:rsidR="00237568" w:rsidRPr="000E2F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:rsidR="00BF6CB8" w:rsidRPr="000E2F0A" w:rsidRDefault="00EC236C" w:rsidP="00437DE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семейный, детский 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от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 xml:space="preserve"> __ до __лет, приватный для организации, коммерческий при сауне, _____________</w:t>
            </w:r>
          </w:p>
        </w:tc>
      </w:tr>
      <w:tr w:rsidR="00B535B2" w:rsidRPr="000E2F0A" w:rsidTr="00D60BA1">
        <w:trPr>
          <w:jc w:val="center"/>
        </w:trPr>
        <w:tc>
          <w:tcPr>
            <w:tcW w:w="4395" w:type="dxa"/>
          </w:tcPr>
          <w:p w:rsidR="00B535B2" w:rsidRPr="000E2F0A" w:rsidRDefault="00B535B2" w:rsidP="008E1646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Конструкция чаши бассейна</w:t>
            </w:r>
          </w:p>
        </w:tc>
        <w:tc>
          <w:tcPr>
            <w:tcW w:w="5386" w:type="dxa"/>
          </w:tcPr>
          <w:p w:rsidR="00B535B2" w:rsidRPr="000E2F0A" w:rsidRDefault="00EC236C" w:rsidP="00EC236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ж/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бетонная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 xml:space="preserve">, из композитных материалов, сборный </w:t>
            </w:r>
          </w:p>
        </w:tc>
      </w:tr>
      <w:tr w:rsidR="00BF6CB8" w:rsidRPr="000E2F0A" w:rsidTr="00D60BA1">
        <w:trPr>
          <w:jc w:val="center"/>
        </w:trPr>
        <w:tc>
          <w:tcPr>
            <w:tcW w:w="4395" w:type="dxa"/>
          </w:tcPr>
          <w:p w:rsidR="00BF6CB8" w:rsidRPr="000E2F0A" w:rsidRDefault="00A93CB0" w:rsidP="00EC236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Расположение </w:t>
            </w:r>
            <w:r w:rsidR="00EC236C" w:rsidRPr="000E2F0A">
              <w:rPr>
                <w:rFonts w:ascii="Arial" w:hAnsi="Arial" w:cs="Arial"/>
                <w:sz w:val="18"/>
                <w:szCs w:val="18"/>
              </w:rPr>
              <w:t>бассейна</w:t>
            </w:r>
          </w:p>
        </w:tc>
        <w:tc>
          <w:tcPr>
            <w:tcW w:w="5386" w:type="dxa"/>
          </w:tcPr>
          <w:p w:rsidR="00BF6CB8" w:rsidRPr="000E2F0A" w:rsidRDefault="00EC236C" w:rsidP="00EC236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на улице, на улице с павильоном, в помещении</w:t>
            </w:r>
          </w:p>
        </w:tc>
      </w:tr>
      <w:tr w:rsidR="003806B8" w:rsidRPr="000E2F0A" w:rsidTr="00D60BA1">
        <w:trPr>
          <w:jc w:val="center"/>
        </w:trPr>
        <w:tc>
          <w:tcPr>
            <w:tcW w:w="4395" w:type="dxa"/>
          </w:tcPr>
          <w:p w:rsidR="003806B8" w:rsidRPr="000E2F0A" w:rsidRDefault="00B535B2" w:rsidP="00B535B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Площадь внутренней поверхности чаши</w:t>
            </w:r>
          </w:p>
        </w:tc>
        <w:tc>
          <w:tcPr>
            <w:tcW w:w="5386" w:type="dxa"/>
          </w:tcPr>
          <w:p w:rsidR="003806B8" w:rsidRPr="000E2F0A" w:rsidRDefault="00EC236C" w:rsidP="00EC236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длина _____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 xml:space="preserve">, ширина _____м, </w:t>
            </w:r>
            <w:r w:rsidRPr="000E2F0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0E2F0A">
              <w:rPr>
                <w:rFonts w:ascii="Arial" w:hAnsi="Arial" w:cs="Arial"/>
                <w:sz w:val="18"/>
                <w:szCs w:val="18"/>
              </w:rPr>
              <w:t>пов._______кв.м.</w:t>
            </w:r>
          </w:p>
        </w:tc>
      </w:tr>
      <w:tr w:rsidR="003806B8" w:rsidRPr="000E2F0A" w:rsidTr="00D60BA1">
        <w:trPr>
          <w:jc w:val="center"/>
        </w:trPr>
        <w:tc>
          <w:tcPr>
            <w:tcW w:w="4395" w:type="dxa"/>
          </w:tcPr>
          <w:p w:rsidR="003806B8" w:rsidRPr="000E2F0A" w:rsidRDefault="00EC236C" w:rsidP="008719D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Миним</w:t>
            </w:r>
            <w:r w:rsidR="008719DD" w:rsidRPr="000E2F0A">
              <w:rPr>
                <w:rFonts w:ascii="Arial" w:hAnsi="Arial" w:cs="Arial"/>
                <w:sz w:val="18"/>
                <w:szCs w:val="18"/>
              </w:rPr>
              <w:t>.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и максим</w:t>
            </w:r>
            <w:proofErr w:type="gramStart"/>
            <w:r w:rsidR="008719DD" w:rsidRPr="000E2F0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у</w:t>
            </w:r>
            <w:proofErr w:type="gramEnd"/>
            <w:r w:rsidR="003806B8" w:rsidRPr="000E2F0A">
              <w:rPr>
                <w:rFonts w:ascii="Arial" w:hAnsi="Arial" w:cs="Arial"/>
                <w:sz w:val="18"/>
                <w:szCs w:val="18"/>
              </w:rPr>
              <w:t>ровень воды</w:t>
            </w:r>
            <w:r w:rsidR="008719DD" w:rsidRPr="000E2F0A">
              <w:rPr>
                <w:rFonts w:ascii="Arial" w:hAnsi="Arial" w:cs="Arial"/>
                <w:sz w:val="18"/>
                <w:szCs w:val="18"/>
              </w:rPr>
              <w:t xml:space="preserve"> в чаше</w:t>
            </w:r>
          </w:p>
        </w:tc>
        <w:tc>
          <w:tcPr>
            <w:tcW w:w="5386" w:type="dxa"/>
          </w:tcPr>
          <w:p w:rsidR="003806B8" w:rsidRPr="000E2F0A" w:rsidRDefault="008719DD" w:rsidP="008719D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миним._____м, максим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>______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>., средний _____м</w:t>
            </w:r>
          </w:p>
        </w:tc>
      </w:tr>
      <w:tr w:rsidR="00B535B2" w:rsidRPr="000E2F0A" w:rsidTr="00D60BA1">
        <w:trPr>
          <w:jc w:val="center"/>
        </w:trPr>
        <w:tc>
          <w:tcPr>
            <w:tcW w:w="4395" w:type="dxa"/>
          </w:tcPr>
          <w:p w:rsidR="00B535B2" w:rsidRPr="000E2F0A" w:rsidRDefault="00437DED" w:rsidP="00437DE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Высота бортов над обходной дорожкой </w:t>
            </w:r>
          </w:p>
        </w:tc>
        <w:tc>
          <w:tcPr>
            <w:tcW w:w="5386" w:type="dxa"/>
          </w:tcPr>
          <w:p w:rsidR="00B535B2" w:rsidRPr="000E2F0A" w:rsidRDefault="00EC236C" w:rsidP="008E1646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 _________ 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6CB8" w:rsidRPr="000E2F0A" w:rsidTr="00D60BA1">
        <w:trPr>
          <w:jc w:val="center"/>
        </w:trPr>
        <w:tc>
          <w:tcPr>
            <w:tcW w:w="4395" w:type="dxa"/>
          </w:tcPr>
          <w:p w:rsidR="00BF6CB8" w:rsidRPr="000E2F0A" w:rsidRDefault="00BD32E7" w:rsidP="00EC236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Тип бассейна</w:t>
            </w:r>
          </w:p>
        </w:tc>
        <w:tc>
          <w:tcPr>
            <w:tcW w:w="5386" w:type="dxa"/>
          </w:tcPr>
          <w:p w:rsidR="00BF6CB8" w:rsidRPr="000E2F0A" w:rsidRDefault="00EC236C" w:rsidP="00452A8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переливной, скиммерный</w:t>
            </w:r>
          </w:p>
        </w:tc>
      </w:tr>
      <w:tr w:rsidR="00BF6CB8" w:rsidRPr="000E2F0A" w:rsidTr="00D60BA1">
        <w:trPr>
          <w:jc w:val="center"/>
        </w:trPr>
        <w:tc>
          <w:tcPr>
            <w:tcW w:w="4395" w:type="dxa"/>
          </w:tcPr>
          <w:p w:rsidR="00BF6CB8" w:rsidRPr="000E2F0A" w:rsidRDefault="00E76DF5" w:rsidP="008E1646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Режим работы</w:t>
            </w:r>
            <w:r w:rsidR="008E1646" w:rsidRPr="000E2F0A">
              <w:rPr>
                <w:rFonts w:ascii="Arial" w:hAnsi="Arial" w:cs="Arial"/>
                <w:sz w:val="18"/>
                <w:szCs w:val="18"/>
              </w:rPr>
              <w:t>, суточн. кол-во посетителей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386" w:type="dxa"/>
          </w:tcPr>
          <w:p w:rsidR="00BF6CB8" w:rsidRPr="000E2F0A" w:rsidRDefault="00EC236C" w:rsidP="00452A8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______час/сутки</w:t>
            </w:r>
            <w:r w:rsidR="008E1646" w:rsidRPr="000E2F0A">
              <w:rPr>
                <w:rFonts w:ascii="Arial" w:hAnsi="Arial" w:cs="Arial"/>
                <w:sz w:val="18"/>
                <w:szCs w:val="18"/>
              </w:rPr>
              <w:t>, _________человек/сутки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F6CB8" w:rsidRPr="000E2F0A" w:rsidTr="00D60BA1">
        <w:trPr>
          <w:jc w:val="center"/>
        </w:trPr>
        <w:tc>
          <w:tcPr>
            <w:tcW w:w="4395" w:type="dxa"/>
          </w:tcPr>
          <w:p w:rsidR="00BF6CB8" w:rsidRPr="000E2F0A" w:rsidRDefault="00A77DD6" w:rsidP="008719D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Внутренняя отделка чаши бассейна </w:t>
            </w:r>
          </w:p>
        </w:tc>
        <w:tc>
          <w:tcPr>
            <w:tcW w:w="5386" w:type="dxa"/>
          </w:tcPr>
          <w:p w:rsidR="00BF6CB8" w:rsidRPr="000E2F0A" w:rsidRDefault="008719DD" w:rsidP="00437DE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плитка, мозаика, армированная пленка</w:t>
            </w:r>
          </w:p>
        </w:tc>
      </w:tr>
      <w:tr w:rsidR="00BF6CB8" w:rsidRPr="000E2F0A" w:rsidTr="00D60BA1">
        <w:trPr>
          <w:jc w:val="center"/>
        </w:trPr>
        <w:tc>
          <w:tcPr>
            <w:tcW w:w="4395" w:type="dxa"/>
          </w:tcPr>
          <w:p w:rsidR="00BF6CB8" w:rsidRPr="000E2F0A" w:rsidRDefault="00A77DD6" w:rsidP="008E1646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Расположение помещения водоподготовки </w:t>
            </w:r>
          </w:p>
        </w:tc>
        <w:tc>
          <w:tcPr>
            <w:tcW w:w="5386" w:type="dxa"/>
          </w:tcPr>
          <w:p w:rsidR="00BF6CB8" w:rsidRPr="000E2F0A" w:rsidRDefault="008719DD" w:rsidP="008719D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ниже уровня воды, выше уровня воды, в двух уровнях</w:t>
            </w:r>
          </w:p>
        </w:tc>
      </w:tr>
      <w:tr w:rsidR="00BF6CB8" w:rsidRPr="000E2F0A" w:rsidTr="00D60BA1">
        <w:trPr>
          <w:jc w:val="center"/>
        </w:trPr>
        <w:tc>
          <w:tcPr>
            <w:tcW w:w="4395" w:type="dxa"/>
          </w:tcPr>
          <w:p w:rsidR="00E76DF5" w:rsidRPr="000E2F0A" w:rsidRDefault="00A77DD6" w:rsidP="008E1646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Размеры</w:t>
            </w:r>
            <w:r w:rsidR="008E1646" w:rsidRPr="000E2F0A">
              <w:rPr>
                <w:rFonts w:ascii="Arial" w:hAnsi="Arial" w:cs="Arial"/>
                <w:sz w:val="18"/>
                <w:szCs w:val="18"/>
              </w:rPr>
              <w:t>,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высота помещения  водоподгот</w:t>
            </w:r>
            <w:r w:rsidR="008E1646" w:rsidRPr="000E2F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BF6CB8" w:rsidRPr="000E2F0A" w:rsidRDefault="008719DD" w:rsidP="008719D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длина _____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>, ширина _____м, высота_______м.</w:t>
            </w:r>
          </w:p>
        </w:tc>
      </w:tr>
      <w:tr w:rsidR="00BF6CB8" w:rsidRPr="000E2F0A" w:rsidTr="00D60BA1">
        <w:trPr>
          <w:jc w:val="center"/>
        </w:trPr>
        <w:tc>
          <w:tcPr>
            <w:tcW w:w="4395" w:type="dxa"/>
          </w:tcPr>
          <w:p w:rsidR="00BF6CB8" w:rsidRPr="000E2F0A" w:rsidRDefault="00A77DD6" w:rsidP="00CE769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Расстояние помещ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>.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>в</w:t>
            </w:r>
            <w:r w:rsidRPr="000E2F0A">
              <w:rPr>
                <w:rFonts w:ascii="Arial" w:hAnsi="Arial" w:cs="Arial"/>
                <w:sz w:val="18"/>
                <w:szCs w:val="18"/>
              </w:rPr>
              <w:t>одоподгот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>.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от чаши </w:t>
            </w:r>
          </w:p>
        </w:tc>
        <w:tc>
          <w:tcPr>
            <w:tcW w:w="5386" w:type="dxa"/>
          </w:tcPr>
          <w:p w:rsidR="00BF6CB8" w:rsidRPr="000E2F0A" w:rsidRDefault="008719DD" w:rsidP="008719D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расстояние______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>, примыкает к чаше</w:t>
            </w:r>
          </w:p>
        </w:tc>
      </w:tr>
      <w:tr w:rsidR="00A77DD6" w:rsidRPr="000E2F0A" w:rsidTr="00D60BA1">
        <w:trPr>
          <w:jc w:val="center"/>
        </w:trPr>
        <w:tc>
          <w:tcPr>
            <w:tcW w:w="4395" w:type="dxa"/>
          </w:tcPr>
          <w:p w:rsidR="00A77DD6" w:rsidRPr="000E2F0A" w:rsidRDefault="00265E0F" w:rsidP="008E1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Тип канализации бассейна</w:t>
            </w:r>
            <w:r w:rsidR="008E1646" w:rsidRPr="000E2F0A">
              <w:rPr>
                <w:rFonts w:ascii="Arial" w:hAnsi="Arial" w:cs="Arial"/>
                <w:sz w:val="18"/>
                <w:szCs w:val="18"/>
              </w:rPr>
              <w:t xml:space="preserve"> и ее Ду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386" w:type="dxa"/>
          </w:tcPr>
          <w:p w:rsidR="00A77DD6" w:rsidRPr="000E2F0A" w:rsidRDefault="008719DD" w:rsidP="008719D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септик, 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централизованная</w:t>
            </w:r>
            <w:proofErr w:type="gramEnd"/>
            <w:r w:rsidR="008E1646" w:rsidRPr="000E2F0A">
              <w:rPr>
                <w:rFonts w:ascii="Arial" w:hAnsi="Arial" w:cs="Arial"/>
                <w:sz w:val="18"/>
                <w:szCs w:val="18"/>
              </w:rPr>
              <w:t>, Ду_____мм.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77DD6" w:rsidRPr="000E2F0A" w:rsidTr="00D60BA1">
        <w:trPr>
          <w:jc w:val="center"/>
        </w:trPr>
        <w:tc>
          <w:tcPr>
            <w:tcW w:w="4395" w:type="dxa"/>
          </w:tcPr>
          <w:p w:rsidR="00A77DD6" w:rsidRPr="000E2F0A" w:rsidRDefault="008E1646" w:rsidP="008E1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У</w:t>
            </w:r>
            <w:r w:rsidR="00265E0F" w:rsidRPr="000E2F0A">
              <w:rPr>
                <w:rFonts w:ascii="Arial" w:hAnsi="Arial" w:cs="Arial"/>
                <w:sz w:val="18"/>
                <w:szCs w:val="18"/>
              </w:rPr>
              <w:t>ровень канализаци</w:t>
            </w:r>
            <w:r w:rsidRPr="000E2F0A">
              <w:rPr>
                <w:rFonts w:ascii="Arial" w:hAnsi="Arial" w:cs="Arial"/>
                <w:sz w:val="18"/>
                <w:szCs w:val="18"/>
              </w:rPr>
              <w:t>и</w:t>
            </w:r>
            <w:r w:rsidR="00265E0F" w:rsidRPr="000E2F0A">
              <w:rPr>
                <w:rFonts w:ascii="Arial" w:hAnsi="Arial" w:cs="Arial"/>
                <w:sz w:val="18"/>
                <w:szCs w:val="18"/>
              </w:rPr>
              <w:t xml:space="preserve"> относ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>ит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265E0F" w:rsidRPr="000E2F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>на чаши</w:t>
            </w:r>
            <w:r w:rsidR="00265E0F" w:rsidRPr="000E2F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:rsidR="00A77DD6" w:rsidRPr="000E2F0A" w:rsidRDefault="00A77DD6" w:rsidP="00452A8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E0F" w:rsidRPr="000E2F0A" w:rsidTr="00D60BA1">
        <w:trPr>
          <w:jc w:val="center"/>
        </w:trPr>
        <w:tc>
          <w:tcPr>
            <w:tcW w:w="4395" w:type="dxa"/>
          </w:tcPr>
          <w:p w:rsidR="00265E0F" w:rsidRPr="000E2F0A" w:rsidRDefault="00265E0F" w:rsidP="00721B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Вход в чашу бассейна</w:t>
            </w:r>
          </w:p>
        </w:tc>
        <w:tc>
          <w:tcPr>
            <w:tcW w:w="5386" w:type="dxa"/>
          </w:tcPr>
          <w:p w:rsidR="00265E0F" w:rsidRPr="000E2F0A" w:rsidRDefault="008719DD" w:rsidP="008719DD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свободностоящая лестница, римские ступени</w:t>
            </w:r>
          </w:p>
        </w:tc>
      </w:tr>
      <w:tr w:rsidR="00265E0F" w:rsidRPr="000E2F0A" w:rsidTr="00D60BA1">
        <w:trPr>
          <w:jc w:val="center"/>
        </w:trPr>
        <w:tc>
          <w:tcPr>
            <w:tcW w:w="4395" w:type="dxa"/>
          </w:tcPr>
          <w:p w:rsidR="00265E0F" w:rsidRPr="000E2F0A" w:rsidRDefault="00721B60" w:rsidP="00721B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Класс оборудования водоподготовки </w:t>
            </w:r>
          </w:p>
        </w:tc>
        <w:tc>
          <w:tcPr>
            <w:tcW w:w="5386" w:type="dxa"/>
          </w:tcPr>
          <w:p w:rsidR="00265E0F" w:rsidRPr="000E2F0A" w:rsidRDefault="00721B60" w:rsidP="00721B6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экономичный, высокий, эксклюзивный</w:t>
            </w:r>
          </w:p>
        </w:tc>
      </w:tr>
      <w:tr w:rsidR="00265E0F" w:rsidRPr="000E2F0A" w:rsidTr="00D60BA1">
        <w:trPr>
          <w:jc w:val="center"/>
        </w:trPr>
        <w:tc>
          <w:tcPr>
            <w:tcW w:w="4395" w:type="dxa"/>
          </w:tcPr>
          <w:p w:rsidR="00265E0F" w:rsidRPr="000E2F0A" w:rsidRDefault="00721B60" w:rsidP="00721B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Материал закладных</w:t>
            </w:r>
          </w:p>
        </w:tc>
        <w:tc>
          <w:tcPr>
            <w:tcW w:w="5386" w:type="dxa"/>
          </w:tcPr>
          <w:p w:rsidR="00265E0F" w:rsidRPr="000E2F0A" w:rsidRDefault="00721B60" w:rsidP="00721B6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пластик (Испания), пластик (Германия), нерж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>таль</w:t>
            </w:r>
          </w:p>
        </w:tc>
      </w:tr>
      <w:tr w:rsidR="00265E0F" w:rsidRPr="000E2F0A" w:rsidTr="00D60BA1">
        <w:trPr>
          <w:jc w:val="center"/>
        </w:trPr>
        <w:tc>
          <w:tcPr>
            <w:tcW w:w="4395" w:type="dxa"/>
          </w:tcPr>
          <w:p w:rsidR="00265E0F" w:rsidRPr="000E2F0A" w:rsidRDefault="00A151D2" w:rsidP="00A151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Способ п</w:t>
            </w:r>
            <w:r w:rsidR="00721B60" w:rsidRPr="000E2F0A">
              <w:rPr>
                <w:rFonts w:ascii="Arial" w:hAnsi="Arial" w:cs="Arial"/>
                <w:sz w:val="18"/>
                <w:szCs w:val="18"/>
              </w:rPr>
              <w:t>одогрев</w:t>
            </w:r>
            <w:r w:rsidRPr="000E2F0A">
              <w:rPr>
                <w:rFonts w:ascii="Arial" w:hAnsi="Arial" w:cs="Arial"/>
                <w:sz w:val="18"/>
                <w:szCs w:val="18"/>
              </w:rPr>
              <w:t>а</w:t>
            </w:r>
            <w:r w:rsidR="00721B60" w:rsidRPr="000E2F0A">
              <w:rPr>
                <w:rFonts w:ascii="Arial" w:hAnsi="Arial" w:cs="Arial"/>
                <w:sz w:val="18"/>
                <w:szCs w:val="18"/>
              </w:rPr>
              <w:t xml:space="preserve"> воды 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в бассейне </w:t>
            </w:r>
          </w:p>
        </w:tc>
        <w:tc>
          <w:tcPr>
            <w:tcW w:w="5386" w:type="dxa"/>
          </w:tcPr>
          <w:p w:rsidR="00265E0F" w:rsidRPr="000E2F0A" w:rsidRDefault="00A151D2" w:rsidP="00CE769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теплообменник, электр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>о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нагреватель, 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 xml:space="preserve">их 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комбинация </w:t>
            </w:r>
          </w:p>
        </w:tc>
      </w:tr>
      <w:tr w:rsidR="00265E0F" w:rsidRPr="000E2F0A" w:rsidTr="00D60BA1">
        <w:trPr>
          <w:jc w:val="center"/>
        </w:trPr>
        <w:tc>
          <w:tcPr>
            <w:tcW w:w="4395" w:type="dxa"/>
          </w:tcPr>
          <w:p w:rsidR="00265E0F" w:rsidRPr="000E2F0A" w:rsidRDefault="00A151D2" w:rsidP="00517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Вариант очистк</w:t>
            </w:r>
            <w:r w:rsidR="005173D8" w:rsidRPr="000E2F0A">
              <w:rPr>
                <w:rFonts w:ascii="Arial" w:hAnsi="Arial" w:cs="Arial"/>
                <w:sz w:val="18"/>
                <w:szCs w:val="18"/>
              </w:rPr>
              <w:t>и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 и обеззараживания </w:t>
            </w:r>
          </w:p>
        </w:tc>
        <w:tc>
          <w:tcPr>
            <w:tcW w:w="5386" w:type="dxa"/>
          </w:tcPr>
          <w:p w:rsidR="00265E0F" w:rsidRPr="000E2F0A" w:rsidRDefault="00A151D2" w:rsidP="00517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хлорирование, озонирование, </w:t>
            </w:r>
            <w:r w:rsidR="005173D8" w:rsidRPr="000E2F0A">
              <w:rPr>
                <w:rFonts w:ascii="Arial" w:hAnsi="Arial" w:cs="Arial"/>
                <w:sz w:val="18"/>
                <w:szCs w:val="18"/>
              </w:rPr>
              <w:t>их к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омбинация </w:t>
            </w:r>
          </w:p>
        </w:tc>
      </w:tr>
      <w:tr w:rsidR="00A151D2" w:rsidRPr="000E2F0A" w:rsidTr="00D60BA1">
        <w:trPr>
          <w:jc w:val="center"/>
        </w:trPr>
        <w:tc>
          <w:tcPr>
            <w:tcW w:w="4395" w:type="dxa"/>
          </w:tcPr>
          <w:p w:rsidR="00A151D2" w:rsidRPr="000E2F0A" w:rsidRDefault="008B424E" w:rsidP="00862B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Вариант ввода хлора (при хлорировании)</w:t>
            </w:r>
          </w:p>
        </w:tc>
        <w:tc>
          <w:tcPr>
            <w:tcW w:w="5386" w:type="dxa"/>
          </w:tcPr>
          <w:p w:rsidR="00A151D2" w:rsidRPr="000E2F0A" w:rsidRDefault="008B424E" w:rsidP="005173D8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ручной</w:t>
            </w:r>
            <w:r w:rsidR="005173D8" w:rsidRPr="000E2F0A">
              <w:rPr>
                <w:rFonts w:ascii="Arial" w:hAnsi="Arial" w:cs="Arial"/>
                <w:sz w:val="18"/>
                <w:szCs w:val="18"/>
              </w:rPr>
              <w:t xml:space="preserve"> (таблетки)</w:t>
            </w:r>
            <w:r w:rsidRPr="000E2F0A">
              <w:rPr>
                <w:rFonts w:ascii="Arial" w:hAnsi="Arial" w:cs="Arial"/>
                <w:sz w:val="18"/>
                <w:szCs w:val="18"/>
              </w:rPr>
              <w:t>, автомат</w:t>
            </w:r>
            <w:proofErr w:type="gramStart"/>
            <w:r w:rsidR="005173D8" w:rsidRPr="000E2F0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E2F0A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E2F0A">
              <w:rPr>
                <w:rFonts w:ascii="Arial" w:hAnsi="Arial" w:cs="Arial"/>
                <w:sz w:val="18"/>
                <w:szCs w:val="18"/>
              </w:rPr>
              <w:t xml:space="preserve">танция дозирования   </w:t>
            </w:r>
          </w:p>
        </w:tc>
      </w:tr>
      <w:tr w:rsidR="00A151D2" w:rsidRPr="000E2F0A" w:rsidTr="00D60BA1">
        <w:trPr>
          <w:jc w:val="center"/>
        </w:trPr>
        <w:tc>
          <w:tcPr>
            <w:tcW w:w="4395" w:type="dxa"/>
          </w:tcPr>
          <w:p w:rsidR="00A151D2" w:rsidRPr="000E2F0A" w:rsidRDefault="008B424E" w:rsidP="00862B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Клапан управления фильтра</w:t>
            </w:r>
          </w:p>
        </w:tc>
        <w:tc>
          <w:tcPr>
            <w:tcW w:w="5386" w:type="dxa"/>
          </w:tcPr>
          <w:p w:rsidR="00A151D2" w:rsidRPr="000E2F0A" w:rsidRDefault="008B424E" w:rsidP="008B424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верхний, боковой</w:t>
            </w:r>
          </w:p>
        </w:tc>
      </w:tr>
      <w:tr w:rsidR="00A151D2" w:rsidRPr="000E2F0A" w:rsidTr="00D60BA1">
        <w:trPr>
          <w:jc w:val="center"/>
        </w:trPr>
        <w:tc>
          <w:tcPr>
            <w:tcW w:w="4395" w:type="dxa"/>
          </w:tcPr>
          <w:p w:rsidR="00A151D2" w:rsidRPr="000E2F0A" w:rsidRDefault="008B424E" w:rsidP="00517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По</w:t>
            </w:r>
            <w:r w:rsidR="005173D8" w:rsidRPr="000E2F0A">
              <w:rPr>
                <w:rFonts w:ascii="Arial" w:hAnsi="Arial" w:cs="Arial"/>
                <w:sz w:val="18"/>
                <w:szCs w:val="18"/>
              </w:rPr>
              <w:t>ддержание уровня воды</w:t>
            </w:r>
          </w:p>
        </w:tc>
        <w:tc>
          <w:tcPr>
            <w:tcW w:w="5386" w:type="dxa"/>
          </w:tcPr>
          <w:p w:rsidR="00A151D2" w:rsidRPr="000E2F0A" w:rsidRDefault="00574E56" w:rsidP="00CE769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р</w:t>
            </w:r>
            <w:r w:rsidR="008B424E" w:rsidRPr="000E2F0A">
              <w:rPr>
                <w:rFonts w:ascii="Arial" w:hAnsi="Arial" w:cs="Arial"/>
                <w:sz w:val="18"/>
                <w:szCs w:val="18"/>
              </w:rPr>
              <w:t>учн</w:t>
            </w:r>
            <w:r w:rsidRPr="000E2F0A">
              <w:rPr>
                <w:rFonts w:ascii="Arial" w:hAnsi="Arial" w:cs="Arial"/>
                <w:sz w:val="18"/>
                <w:szCs w:val="18"/>
              </w:rPr>
              <w:t>ая подливка</w:t>
            </w:r>
            <w:r w:rsidR="008B424E" w:rsidRPr="000E2F0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8B424E" w:rsidRPr="000E2F0A">
              <w:rPr>
                <w:rFonts w:ascii="Arial" w:hAnsi="Arial" w:cs="Arial"/>
                <w:sz w:val="18"/>
                <w:szCs w:val="18"/>
              </w:rPr>
              <w:t>регулятор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>ом</w:t>
            </w:r>
            <w:r w:rsidR="008B424E" w:rsidRPr="000E2F0A">
              <w:rPr>
                <w:rFonts w:ascii="Arial" w:hAnsi="Arial" w:cs="Arial"/>
                <w:sz w:val="18"/>
                <w:szCs w:val="18"/>
              </w:rPr>
              <w:t xml:space="preserve"> уровня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 xml:space="preserve"> в скиммере</w:t>
            </w:r>
          </w:p>
        </w:tc>
      </w:tr>
      <w:tr w:rsidR="00A151D2" w:rsidRPr="000E2F0A" w:rsidTr="00D60BA1">
        <w:trPr>
          <w:jc w:val="center"/>
        </w:trPr>
        <w:tc>
          <w:tcPr>
            <w:tcW w:w="4395" w:type="dxa"/>
          </w:tcPr>
          <w:p w:rsidR="00A151D2" w:rsidRPr="000E2F0A" w:rsidRDefault="008866CF" w:rsidP="008866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Вариант о</w:t>
            </w:r>
            <w:r w:rsidR="005173D8" w:rsidRPr="000E2F0A">
              <w:rPr>
                <w:rFonts w:ascii="Arial" w:hAnsi="Arial" w:cs="Arial"/>
                <w:sz w:val="18"/>
                <w:szCs w:val="18"/>
              </w:rPr>
              <w:t>чистк</w:t>
            </w:r>
            <w:r w:rsidRPr="000E2F0A">
              <w:rPr>
                <w:rFonts w:ascii="Arial" w:hAnsi="Arial" w:cs="Arial"/>
                <w:sz w:val="18"/>
                <w:szCs w:val="18"/>
              </w:rPr>
              <w:t>и</w:t>
            </w:r>
            <w:r w:rsidR="005173D8" w:rsidRPr="000E2F0A">
              <w:rPr>
                <w:rFonts w:ascii="Arial" w:hAnsi="Arial" w:cs="Arial"/>
                <w:sz w:val="18"/>
                <w:szCs w:val="18"/>
              </w:rPr>
              <w:t xml:space="preserve"> дна и стен </w:t>
            </w:r>
          </w:p>
        </w:tc>
        <w:tc>
          <w:tcPr>
            <w:tcW w:w="5386" w:type="dxa"/>
          </w:tcPr>
          <w:p w:rsidR="005173D8" w:rsidRPr="000E2F0A" w:rsidRDefault="005173D8" w:rsidP="00CE769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ручной пылесос, полуавтоматический пылесос</w:t>
            </w:r>
          </w:p>
        </w:tc>
      </w:tr>
      <w:tr w:rsidR="00A151D2" w:rsidRPr="000E2F0A" w:rsidTr="00D60BA1">
        <w:trPr>
          <w:jc w:val="center"/>
        </w:trPr>
        <w:tc>
          <w:tcPr>
            <w:tcW w:w="4395" w:type="dxa"/>
          </w:tcPr>
          <w:p w:rsidR="00A151D2" w:rsidRPr="000E2F0A" w:rsidRDefault="004C6419" w:rsidP="004C64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Требования к дополнительному оборудованию бассейна  оборудование  </w:t>
            </w:r>
          </w:p>
        </w:tc>
        <w:tc>
          <w:tcPr>
            <w:tcW w:w="5386" w:type="dxa"/>
          </w:tcPr>
          <w:p w:rsidR="00A151D2" w:rsidRPr="000E2F0A" w:rsidRDefault="004C6419" w:rsidP="004C64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подводная подсветка, навесной противоток, стационарный противоток, гидромассаж, донный воздушный гейзер, водопад</w:t>
            </w:r>
          </w:p>
        </w:tc>
      </w:tr>
      <w:tr w:rsidR="00A151D2" w:rsidRPr="000E2F0A" w:rsidTr="00D60BA1">
        <w:trPr>
          <w:jc w:val="center"/>
        </w:trPr>
        <w:tc>
          <w:tcPr>
            <w:tcW w:w="4395" w:type="dxa"/>
          </w:tcPr>
          <w:p w:rsidR="00A151D2" w:rsidRPr="000E2F0A" w:rsidRDefault="004C6419" w:rsidP="004C64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Особые требования к оборудованию</w:t>
            </w:r>
          </w:p>
        </w:tc>
        <w:tc>
          <w:tcPr>
            <w:tcW w:w="5386" w:type="dxa"/>
          </w:tcPr>
          <w:p w:rsidR="00A151D2" w:rsidRPr="000E2F0A" w:rsidRDefault="00A151D2" w:rsidP="00452A8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1D2" w:rsidRPr="000E2F0A" w:rsidTr="00D60BA1">
        <w:trPr>
          <w:jc w:val="center"/>
        </w:trPr>
        <w:tc>
          <w:tcPr>
            <w:tcW w:w="4395" w:type="dxa"/>
          </w:tcPr>
          <w:p w:rsidR="00A151D2" w:rsidRPr="000E2F0A" w:rsidRDefault="00162D38" w:rsidP="00162D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Какие виды работ хотите заказать </w:t>
            </w:r>
          </w:p>
        </w:tc>
        <w:tc>
          <w:tcPr>
            <w:tcW w:w="5386" w:type="dxa"/>
          </w:tcPr>
          <w:p w:rsidR="00A151D2" w:rsidRPr="000E2F0A" w:rsidRDefault="00162D38" w:rsidP="00CE76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 xml:space="preserve">коммерческое предложение, </w:t>
            </w:r>
            <w:r w:rsidR="00CE769F" w:rsidRPr="000E2F0A">
              <w:rPr>
                <w:rFonts w:ascii="Arial" w:hAnsi="Arial" w:cs="Arial"/>
                <w:sz w:val="18"/>
                <w:szCs w:val="18"/>
              </w:rPr>
              <w:t>проект</w:t>
            </w:r>
            <w:r w:rsidRPr="000E2F0A">
              <w:rPr>
                <w:rFonts w:ascii="Arial" w:hAnsi="Arial" w:cs="Arial"/>
                <w:sz w:val="18"/>
                <w:szCs w:val="18"/>
              </w:rPr>
              <w:t xml:space="preserve">, поставка, монтаж </w:t>
            </w:r>
          </w:p>
        </w:tc>
      </w:tr>
      <w:tr w:rsidR="00A77DD6" w:rsidRPr="000E2F0A" w:rsidTr="00D60BA1">
        <w:trPr>
          <w:jc w:val="center"/>
        </w:trPr>
        <w:tc>
          <w:tcPr>
            <w:tcW w:w="4395" w:type="dxa"/>
          </w:tcPr>
          <w:p w:rsidR="00A77DD6" w:rsidRPr="000E2F0A" w:rsidRDefault="00CE769F" w:rsidP="00CE76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F0A">
              <w:rPr>
                <w:rFonts w:ascii="Arial" w:hAnsi="Arial" w:cs="Arial"/>
                <w:sz w:val="18"/>
                <w:szCs w:val="18"/>
              </w:rPr>
              <w:t>Предположительные с</w:t>
            </w:r>
            <w:r w:rsidR="004C6419" w:rsidRPr="000E2F0A">
              <w:rPr>
                <w:rFonts w:ascii="Arial" w:hAnsi="Arial" w:cs="Arial"/>
                <w:sz w:val="18"/>
                <w:szCs w:val="18"/>
              </w:rPr>
              <w:t xml:space="preserve">роки </w:t>
            </w:r>
            <w:r w:rsidR="00162D38" w:rsidRPr="000E2F0A">
              <w:rPr>
                <w:rFonts w:ascii="Arial" w:hAnsi="Arial" w:cs="Arial"/>
                <w:sz w:val="18"/>
                <w:szCs w:val="18"/>
              </w:rPr>
              <w:t>работ по этапам</w:t>
            </w:r>
          </w:p>
        </w:tc>
        <w:tc>
          <w:tcPr>
            <w:tcW w:w="5386" w:type="dxa"/>
          </w:tcPr>
          <w:p w:rsidR="00A77DD6" w:rsidRPr="000E2F0A" w:rsidRDefault="00A77DD6" w:rsidP="00452A8E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2AD0" w:rsidRPr="000E2F0A" w:rsidRDefault="00992AD0" w:rsidP="00452A8E">
      <w:p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0E2F0A">
        <w:rPr>
          <w:rFonts w:ascii="Arial" w:hAnsi="Arial" w:cs="Arial"/>
          <w:sz w:val="18"/>
          <w:szCs w:val="18"/>
        </w:rPr>
        <w:t>Лист заполнил:</w:t>
      </w:r>
      <w:r w:rsidR="009B113B" w:rsidRPr="000E2F0A">
        <w:rPr>
          <w:rFonts w:ascii="Arial" w:hAnsi="Arial" w:cs="Arial"/>
          <w:sz w:val="18"/>
          <w:szCs w:val="18"/>
        </w:rPr>
        <w:t xml:space="preserve"> </w:t>
      </w:r>
      <w:r w:rsidR="009B113B" w:rsidRPr="000E2F0A">
        <w:rPr>
          <w:rFonts w:ascii="Arial" w:hAnsi="Arial" w:cs="Arial"/>
          <w:b/>
          <w:sz w:val="18"/>
          <w:szCs w:val="18"/>
        </w:rPr>
        <w:t xml:space="preserve"> </w:t>
      </w:r>
      <w:r w:rsidRPr="000E2F0A">
        <w:rPr>
          <w:rFonts w:ascii="Arial" w:hAnsi="Arial" w:cs="Arial"/>
          <w:b/>
          <w:sz w:val="18"/>
          <w:szCs w:val="18"/>
        </w:rPr>
        <w:t>______________________</w:t>
      </w:r>
      <w:r w:rsidRPr="000E2F0A">
        <w:rPr>
          <w:rFonts w:ascii="Arial" w:hAnsi="Arial" w:cs="Arial"/>
          <w:b/>
          <w:sz w:val="18"/>
          <w:szCs w:val="18"/>
        </w:rPr>
        <w:tab/>
        <w:t xml:space="preserve">   __________      ___________________________</w:t>
      </w:r>
    </w:p>
    <w:p w:rsidR="00992AD0" w:rsidRPr="000E2F0A" w:rsidRDefault="00992AD0" w:rsidP="00452A8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0E2F0A">
        <w:rPr>
          <w:rFonts w:ascii="Arial" w:hAnsi="Arial" w:cs="Arial"/>
          <w:b/>
          <w:sz w:val="18"/>
          <w:szCs w:val="18"/>
        </w:rPr>
        <w:t xml:space="preserve">      </w:t>
      </w:r>
      <w:r w:rsidR="009B113B" w:rsidRPr="000E2F0A">
        <w:rPr>
          <w:rFonts w:ascii="Arial" w:hAnsi="Arial" w:cs="Arial"/>
          <w:b/>
          <w:sz w:val="18"/>
          <w:szCs w:val="18"/>
        </w:rPr>
        <w:t xml:space="preserve">                  </w:t>
      </w:r>
      <w:r w:rsidRPr="000E2F0A">
        <w:rPr>
          <w:rFonts w:ascii="Arial" w:hAnsi="Arial" w:cs="Arial"/>
          <w:sz w:val="18"/>
          <w:szCs w:val="18"/>
        </w:rPr>
        <w:t>(должность)</w:t>
      </w:r>
      <w:r w:rsidRPr="000E2F0A">
        <w:rPr>
          <w:rFonts w:ascii="Arial" w:hAnsi="Arial" w:cs="Arial"/>
          <w:sz w:val="18"/>
          <w:szCs w:val="18"/>
        </w:rPr>
        <w:tab/>
        <w:t xml:space="preserve"> </w:t>
      </w:r>
      <w:r w:rsidR="009B113B" w:rsidRPr="000E2F0A">
        <w:rPr>
          <w:rFonts w:ascii="Arial" w:hAnsi="Arial" w:cs="Arial"/>
          <w:sz w:val="18"/>
          <w:szCs w:val="18"/>
        </w:rPr>
        <w:t xml:space="preserve">              </w:t>
      </w:r>
      <w:r w:rsidRPr="000E2F0A">
        <w:rPr>
          <w:rFonts w:ascii="Arial" w:hAnsi="Arial" w:cs="Arial"/>
          <w:sz w:val="18"/>
          <w:szCs w:val="18"/>
        </w:rPr>
        <w:t xml:space="preserve">  (подпись)</w:t>
      </w:r>
      <w:r w:rsidRPr="000E2F0A">
        <w:rPr>
          <w:rFonts w:ascii="Arial" w:hAnsi="Arial" w:cs="Arial"/>
          <w:sz w:val="18"/>
          <w:szCs w:val="18"/>
        </w:rPr>
        <w:tab/>
      </w:r>
      <w:r w:rsidRPr="000E2F0A">
        <w:rPr>
          <w:rFonts w:ascii="Arial" w:hAnsi="Arial" w:cs="Arial"/>
          <w:sz w:val="18"/>
          <w:szCs w:val="18"/>
        </w:rPr>
        <w:tab/>
        <w:t xml:space="preserve">         </w:t>
      </w:r>
      <w:proofErr w:type="gramStart"/>
      <w:r w:rsidRPr="000E2F0A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0E2F0A">
        <w:rPr>
          <w:rFonts w:ascii="Arial" w:hAnsi="Arial" w:cs="Arial"/>
          <w:sz w:val="18"/>
          <w:szCs w:val="18"/>
        </w:rPr>
        <w:t>Ф.И.О. )</w:t>
      </w:r>
    </w:p>
    <w:p w:rsidR="002E3CF2" w:rsidRPr="000E2F0A" w:rsidRDefault="002E3CF2" w:rsidP="009B113B">
      <w:pPr>
        <w:spacing w:before="60" w:after="60"/>
        <w:rPr>
          <w:rFonts w:ascii="Arial" w:hAnsi="Arial" w:cs="Arial"/>
          <w:sz w:val="18"/>
          <w:szCs w:val="18"/>
        </w:rPr>
      </w:pPr>
      <w:r w:rsidRPr="000E2F0A">
        <w:rPr>
          <w:rFonts w:ascii="Arial" w:hAnsi="Arial" w:cs="Arial"/>
          <w:sz w:val="18"/>
          <w:szCs w:val="18"/>
        </w:rPr>
        <w:t>Дата: «__» ____________20_</w:t>
      </w:r>
      <w:r w:rsidRPr="000E2F0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0E2F0A">
        <w:rPr>
          <w:rFonts w:ascii="Arial" w:hAnsi="Arial" w:cs="Arial"/>
          <w:sz w:val="18"/>
          <w:szCs w:val="18"/>
        </w:rPr>
        <w:t xml:space="preserve">_ г.   </w:t>
      </w:r>
      <w:r w:rsidRPr="000E2F0A">
        <w:rPr>
          <w:rFonts w:ascii="Arial" w:hAnsi="Arial" w:cs="Arial"/>
          <w:sz w:val="18"/>
          <w:szCs w:val="18"/>
        </w:rPr>
        <w:tab/>
      </w:r>
      <w:r w:rsidRPr="000E2F0A">
        <w:rPr>
          <w:rFonts w:ascii="Arial" w:hAnsi="Arial" w:cs="Arial"/>
          <w:sz w:val="18"/>
          <w:szCs w:val="18"/>
        </w:rPr>
        <w:tab/>
      </w:r>
      <w:r w:rsidRPr="000E2F0A">
        <w:rPr>
          <w:rFonts w:ascii="Arial" w:hAnsi="Arial" w:cs="Arial"/>
          <w:sz w:val="18"/>
          <w:szCs w:val="18"/>
        </w:rPr>
        <w:tab/>
      </w:r>
      <w:r w:rsidRPr="000E2F0A">
        <w:rPr>
          <w:rFonts w:ascii="Arial" w:hAnsi="Arial" w:cs="Arial"/>
          <w:sz w:val="18"/>
          <w:szCs w:val="18"/>
        </w:rPr>
        <w:tab/>
      </w:r>
      <w:r w:rsidRPr="000E2F0A">
        <w:rPr>
          <w:rFonts w:ascii="Arial" w:hAnsi="Arial" w:cs="Arial"/>
          <w:sz w:val="18"/>
          <w:szCs w:val="18"/>
        </w:rPr>
        <w:tab/>
      </w:r>
    </w:p>
    <w:p w:rsidR="009C35C9" w:rsidRPr="000E2F0A" w:rsidRDefault="009C35C9" w:rsidP="00FE5135">
      <w:pPr>
        <w:spacing w:after="0" w:line="240" w:lineRule="auto"/>
        <w:rPr>
          <w:sz w:val="18"/>
          <w:szCs w:val="18"/>
        </w:rPr>
      </w:pPr>
    </w:p>
    <w:p w:rsidR="00FE5135" w:rsidRPr="000E2F0A" w:rsidRDefault="00FE5135" w:rsidP="00FE51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2F0A">
        <w:rPr>
          <w:rFonts w:ascii="Arial" w:hAnsi="Arial" w:cs="Arial"/>
          <w:sz w:val="18"/>
          <w:szCs w:val="18"/>
        </w:rPr>
        <w:t>П</w:t>
      </w:r>
      <w:r w:rsidR="00FC13A1" w:rsidRPr="000E2F0A">
        <w:rPr>
          <w:rFonts w:ascii="Arial" w:hAnsi="Arial" w:cs="Arial"/>
          <w:sz w:val="18"/>
          <w:szCs w:val="18"/>
        </w:rPr>
        <w:t>РИМЕЧАНИЯ.</w:t>
      </w:r>
    </w:p>
    <w:p w:rsidR="00FC13A1" w:rsidRPr="000E2F0A" w:rsidRDefault="00FE5135" w:rsidP="00FE51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2F0A">
        <w:rPr>
          <w:rFonts w:ascii="Arial" w:hAnsi="Arial" w:cs="Arial"/>
          <w:sz w:val="18"/>
          <w:szCs w:val="18"/>
        </w:rPr>
        <w:t xml:space="preserve">1. К заполненному опросному листу </w:t>
      </w:r>
      <w:r w:rsidR="001C648F" w:rsidRPr="000E2F0A">
        <w:rPr>
          <w:rFonts w:ascii="Arial" w:hAnsi="Arial" w:cs="Arial"/>
          <w:sz w:val="18"/>
          <w:szCs w:val="18"/>
        </w:rPr>
        <w:t xml:space="preserve">рекомендуется приложить </w:t>
      </w:r>
      <w:r w:rsidR="00162D38" w:rsidRPr="000E2F0A">
        <w:rPr>
          <w:rFonts w:ascii="Arial" w:hAnsi="Arial" w:cs="Arial"/>
          <w:sz w:val="18"/>
          <w:szCs w:val="18"/>
        </w:rPr>
        <w:t xml:space="preserve">план </w:t>
      </w:r>
      <w:r w:rsidR="00CE769F" w:rsidRPr="000E2F0A">
        <w:rPr>
          <w:rFonts w:ascii="Arial" w:hAnsi="Arial" w:cs="Arial"/>
          <w:sz w:val="18"/>
          <w:szCs w:val="18"/>
        </w:rPr>
        <w:t xml:space="preserve">и разрезы </w:t>
      </w:r>
      <w:r w:rsidR="00162D38" w:rsidRPr="000E2F0A">
        <w:rPr>
          <w:rFonts w:ascii="Arial" w:hAnsi="Arial" w:cs="Arial"/>
          <w:sz w:val="18"/>
          <w:szCs w:val="18"/>
        </w:rPr>
        <w:t>помещения</w:t>
      </w:r>
      <w:r w:rsidR="001C648F" w:rsidRPr="000E2F0A">
        <w:rPr>
          <w:rFonts w:ascii="Arial" w:hAnsi="Arial" w:cs="Arial"/>
          <w:sz w:val="18"/>
          <w:szCs w:val="18"/>
        </w:rPr>
        <w:t xml:space="preserve"> </w:t>
      </w:r>
      <w:r w:rsidR="00CE769F" w:rsidRPr="000E2F0A">
        <w:rPr>
          <w:rFonts w:ascii="Arial" w:hAnsi="Arial" w:cs="Arial"/>
          <w:sz w:val="18"/>
          <w:szCs w:val="18"/>
        </w:rPr>
        <w:t xml:space="preserve">для </w:t>
      </w:r>
      <w:r w:rsidR="001C648F" w:rsidRPr="000E2F0A">
        <w:rPr>
          <w:rFonts w:ascii="Arial" w:hAnsi="Arial" w:cs="Arial"/>
          <w:sz w:val="18"/>
          <w:szCs w:val="18"/>
        </w:rPr>
        <w:t>бассейна</w:t>
      </w:r>
      <w:bookmarkStart w:id="0" w:name="_GoBack"/>
      <w:bookmarkEnd w:id="0"/>
      <w:r w:rsidR="00CE769F" w:rsidRPr="000E2F0A">
        <w:rPr>
          <w:rFonts w:ascii="Arial" w:hAnsi="Arial" w:cs="Arial"/>
          <w:sz w:val="18"/>
          <w:szCs w:val="18"/>
        </w:rPr>
        <w:t xml:space="preserve"> и помещения для оборудования</w:t>
      </w:r>
      <w:r w:rsidR="001C648F" w:rsidRPr="000E2F0A">
        <w:rPr>
          <w:rFonts w:ascii="Arial" w:hAnsi="Arial" w:cs="Arial"/>
          <w:sz w:val="18"/>
          <w:szCs w:val="18"/>
        </w:rPr>
        <w:t>.</w:t>
      </w:r>
    </w:p>
    <w:p w:rsidR="00C318E7" w:rsidRDefault="00C318E7" w:rsidP="0008294B">
      <w:pPr>
        <w:ind w:right="-144"/>
        <w:rPr>
          <w:rFonts w:ascii="Arial" w:hAnsi="Arial" w:cs="Arial"/>
          <w:sz w:val="20"/>
        </w:rPr>
      </w:pPr>
    </w:p>
    <w:p w:rsidR="00B51AD7" w:rsidRDefault="00B51AD7" w:rsidP="0008294B">
      <w:pPr>
        <w:ind w:right="-144"/>
        <w:rPr>
          <w:rFonts w:ascii="Arial" w:hAnsi="Arial" w:cs="Arial"/>
          <w:sz w:val="20"/>
        </w:rPr>
      </w:pPr>
    </w:p>
    <w:p w:rsidR="00B51AD7" w:rsidRPr="009F69D6" w:rsidRDefault="00B51AD7" w:rsidP="00C318E7">
      <w:pPr>
        <w:rPr>
          <w:rFonts w:cs="Arial"/>
          <w:sz w:val="16"/>
          <w:szCs w:val="16"/>
        </w:rPr>
      </w:pPr>
      <w:r w:rsidRPr="009F69D6">
        <w:rPr>
          <w:rFonts w:cs="Arial"/>
          <w:sz w:val="16"/>
          <w:szCs w:val="16"/>
        </w:rPr>
        <w:object w:dxaOrig="11270" w:dyaOrig="3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155.25pt" o:ole="">
            <v:imagedata r:id="rId8" o:title=""/>
          </v:shape>
          <o:OLEObject Type="Embed" ProgID="Word.Document.12" ShapeID="_x0000_i1025" DrawAspect="Content" ObjectID="_1518177122" r:id="rId9"/>
        </w:object>
      </w:r>
    </w:p>
    <w:p w:rsidR="009F69D6" w:rsidRPr="00CF67C3" w:rsidRDefault="00B51AD7" w:rsidP="00CF67C3">
      <w:pPr>
        <w:pStyle w:val="Heading1"/>
        <w:ind w:left="3119" w:hanging="3231"/>
        <w:rPr>
          <w:rFonts w:cs="Arial"/>
          <w:b w:val="0"/>
          <w:bCs w:val="0"/>
          <w:lang w:val="ru-RU"/>
        </w:rPr>
      </w:pPr>
      <w:r>
        <w:rPr>
          <w:lang w:val="ru-RU"/>
        </w:rPr>
        <w:t xml:space="preserve">                                                                   </w:t>
      </w:r>
      <w:proofErr w:type="spellStart"/>
      <w:r w:rsidRPr="00A23F4B">
        <w:rPr>
          <w:lang w:val="ru-RU"/>
        </w:rPr>
        <w:t>эл</w:t>
      </w:r>
      <w:proofErr w:type="spellEnd"/>
      <w:r w:rsidRPr="00A23F4B">
        <w:rPr>
          <w:lang w:val="ru-RU"/>
        </w:rPr>
        <w:t xml:space="preserve">. почта: </w:t>
      </w:r>
      <w:r w:rsidRPr="00CF67C3">
        <w:rPr>
          <w:lang w:val="ru-RU"/>
        </w:rPr>
        <w:t xml:space="preserve"> </w:t>
      </w:r>
      <w:r w:rsidR="00883F94">
        <w:fldChar w:fldCharType="begin"/>
      </w:r>
      <w:r w:rsidR="00883F94">
        <w:instrText>HYPERLINK</w:instrText>
      </w:r>
      <w:r w:rsidR="00883F94" w:rsidRPr="00D10000">
        <w:rPr>
          <w:lang w:val="ru-RU"/>
        </w:rPr>
        <w:instrText xml:space="preserve"> "</w:instrText>
      </w:r>
      <w:r w:rsidR="00883F94">
        <w:instrText>mailto</w:instrText>
      </w:r>
      <w:r w:rsidR="00883F94" w:rsidRPr="00D10000">
        <w:rPr>
          <w:lang w:val="ru-RU"/>
        </w:rPr>
        <w:instrText>:</w:instrText>
      </w:r>
      <w:r w:rsidR="00883F94">
        <w:instrText>zcd</w:instrText>
      </w:r>
      <w:r w:rsidR="00883F94" w:rsidRPr="00D10000">
        <w:rPr>
          <w:lang w:val="ru-RU"/>
        </w:rPr>
        <w:instrText>@</w:instrText>
      </w:r>
      <w:r w:rsidR="00883F94">
        <w:instrText>nt</w:instrText>
      </w:r>
      <w:r w:rsidR="00883F94" w:rsidRPr="00D10000">
        <w:rPr>
          <w:lang w:val="ru-RU"/>
        </w:rPr>
        <w:instrText>-</w:instrText>
      </w:r>
      <w:r w:rsidR="00883F94">
        <w:instrText>rt</w:instrText>
      </w:r>
      <w:r w:rsidR="00883F94" w:rsidRPr="00D10000">
        <w:rPr>
          <w:lang w:val="ru-RU"/>
        </w:rPr>
        <w:instrText>.</w:instrText>
      </w:r>
      <w:r w:rsidR="00883F94">
        <w:instrText>ru</w:instrText>
      </w:r>
      <w:r w:rsidR="00883F94" w:rsidRPr="00D10000">
        <w:rPr>
          <w:lang w:val="ru-RU"/>
        </w:rPr>
        <w:instrText>" \</w:instrText>
      </w:r>
      <w:r w:rsidR="00883F94">
        <w:instrText>h</w:instrText>
      </w:r>
      <w:r w:rsidR="00883F94">
        <w:fldChar w:fldCharType="separate"/>
      </w:r>
      <w:r>
        <w:rPr>
          <w:spacing w:val="-1"/>
        </w:rPr>
        <w:t>zcd</w:t>
      </w:r>
      <w:r w:rsidRPr="00A23F4B">
        <w:rPr>
          <w:spacing w:val="-1"/>
          <w:lang w:val="ru-RU"/>
        </w:rPr>
        <w:t>@</w:t>
      </w:r>
      <w:r>
        <w:rPr>
          <w:spacing w:val="-1"/>
        </w:rPr>
        <w:t>nt</w:t>
      </w:r>
      <w:r w:rsidRPr="00A23F4B">
        <w:rPr>
          <w:spacing w:val="-1"/>
          <w:lang w:val="ru-RU"/>
        </w:rPr>
        <w:t>-</w:t>
      </w:r>
      <w:r>
        <w:rPr>
          <w:spacing w:val="-1"/>
        </w:rPr>
        <w:t>rt</w:t>
      </w:r>
      <w:r w:rsidRPr="00A23F4B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="00883F94">
        <w:fldChar w:fldCharType="end"/>
      </w:r>
    </w:p>
    <w:sectPr w:rsidR="009F69D6" w:rsidRPr="00CF67C3" w:rsidSect="009F69D6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D6" w:rsidRDefault="009F69D6" w:rsidP="009F69D6">
      <w:pPr>
        <w:spacing w:after="0" w:line="240" w:lineRule="auto"/>
      </w:pPr>
      <w:r>
        <w:separator/>
      </w:r>
    </w:p>
  </w:endnote>
  <w:endnote w:type="continuationSeparator" w:id="1">
    <w:p w:rsidR="009F69D6" w:rsidRDefault="009F69D6" w:rsidP="009F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D6" w:rsidRDefault="009F69D6" w:rsidP="009F69D6">
      <w:pPr>
        <w:spacing w:after="0" w:line="240" w:lineRule="auto"/>
      </w:pPr>
      <w:r>
        <w:separator/>
      </w:r>
    </w:p>
  </w:footnote>
  <w:footnote w:type="continuationSeparator" w:id="1">
    <w:p w:rsidR="009F69D6" w:rsidRDefault="009F69D6" w:rsidP="009F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6340"/>
    <w:multiLevelType w:val="hybridMultilevel"/>
    <w:tmpl w:val="F55C4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2F56ED"/>
    <w:multiLevelType w:val="hybridMultilevel"/>
    <w:tmpl w:val="231AEF08"/>
    <w:lvl w:ilvl="0" w:tplc="BBB49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390408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FE0"/>
    <w:rsid w:val="00005560"/>
    <w:rsid w:val="000275CD"/>
    <w:rsid w:val="00060D32"/>
    <w:rsid w:val="000643D2"/>
    <w:rsid w:val="00080C3E"/>
    <w:rsid w:val="0008294B"/>
    <w:rsid w:val="00097E25"/>
    <w:rsid w:val="000E2F0A"/>
    <w:rsid w:val="000E59B8"/>
    <w:rsid w:val="00162D38"/>
    <w:rsid w:val="00171DF4"/>
    <w:rsid w:val="001867AE"/>
    <w:rsid w:val="001A2130"/>
    <w:rsid w:val="001C648F"/>
    <w:rsid w:val="001D5EC5"/>
    <w:rsid w:val="001E0115"/>
    <w:rsid w:val="001E5227"/>
    <w:rsid w:val="00217834"/>
    <w:rsid w:val="00233E29"/>
    <w:rsid w:val="00237568"/>
    <w:rsid w:val="00257E05"/>
    <w:rsid w:val="00265E0F"/>
    <w:rsid w:val="002D72F4"/>
    <w:rsid w:val="002E3CF2"/>
    <w:rsid w:val="002F30E7"/>
    <w:rsid w:val="00301FE0"/>
    <w:rsid w:val="00362E9B"/>
    <w:rsid w:val="00377AAA"/>
    <w:rsid w:val="003806B8"/>
    <w:rsid w:val="00380D2C"/>
    <w:rsid w:val="003B3F89"/>
    <w:rsid w:val="003F1ACA"/>
    <w:rsid w:val="0040558D"/>
    <w:rsid w:val="004154E0"/>
    <w:rsid w:val="00437DED"/>
    <w:rsid w:val="00452A8E"/>
    <w:rsid w:val="00466EB9"/>
    <w:rsid w:val="004729C1"/>
    <w:rsid w:val="00494FE8"/>
    <w:rsid w:val="00496764"/>
    <w:rsid w:val="004A0D83"/>
    <w:rsid w:val="004C6419"/>
    <w:rsid w:val="004F5485"/>
    <w:rsid w:val="005173D8"/>
    <w:rsid w:val="00545EAC"/>
    <w:rsid w:val="00574E56"/>
    <w:rsid w:val="00590479"/>
    <w:rsid w:val="00600197"/>
    <w:rsid w:val="006248E3"/>
    <w:rsid w:val="0062760F"/>
    <w:rsid w:val="0066237E"/>
    <w:rsid w:val="006E2255"/>
    <w:rsid w:val="00721B60"/>
    <w:rsid w:val="00733820"/>
    <w:rsid w:val="00736B12"/>
    <w:rsid w:val="007E44FA"/>
    <w:rsid w:val="0081686E"/>
    <w:rsid w:val="00862B96"/>
    <w:rsid w:val="008719DD"/>
    <w:rsid w:val="008800C6"/>
    <w:rsid w:val="00883F94"/>
    <w:rsid w:val="008866CF"/>
    <w:rsid w:val="008B424E"/>
    <w:rsid w:val="008E1646"/>
    <w:rsid w:val="008F1415"/>
    <w:rsid w:val="00992AD0"/>
    <w:rsid w:val="009B113B"/>
    <w:rsid w:val="009C35C9"/>
    <w:rsid w:val="009D2281"/>
    <w:rsid w:val="009F5AD7"/>
    <w:rsid w:val="009F69D6"/>
    <w:rsid w:val="00A12E0D"/>
    <w:rsid w:val="00A151D2"/>
    <w:rsid w:val="00A21AD9"/>
    <w:rsid w:val="00A36E32"/>
    <w:rsid w:val="00A40919"/>
    <w:rsid w:val="00A77DD6"/>
    <w:rsid w:val="00A93CB0"/>
    <w:rsid w:val="00A97F72"/>
    <w:rsid w:val="00AC537A"/>
    <w:rsid w:val="00AF5F7F"/>
    <w:rsid w:val="00B1733B"/>
    <w:rsid w:val="00B40BD1"/>
    <w:rsid w:val="00B47179"/>
    <w:rsid w:val="00B51AD7"/>
    <w:rsid w:val="00B535B2"/>
    <w:rsid w:val="00B5569A"/>
    <w:rsid w:val="00B93169"/>
    <w:rsid w:val="00BA6FF2"/>
    <w:rsid w:val="00BC7766"/>
    <w:rsid w:val="00BD32E7"/>
    <w:rsid w:val="00BE510F"/>
    <w:rsid w:val="00BF6CB8"/>
    <w:rsid w:val="00C318E7"/>
    <w:rsid w:val="00C67E4D"/>
    <w:rsid w:val="00C82714"/>
    <w:rsid w:val="00C95BAD"/>
    <w:rsid w:val="00CE769F"/>
    <w:rsid w:val="00CF4368"/>
    <w:rsid w:val="00CF67C3"/>
    <w:rsid w:val="00D10000"/>
    <w:rsid w:val="00D2260E"/>
    <w:rsid w:val="00D41626"/>
    <w:rsid w:val="00D60BA1"/>
    <w:rsid w:val="00DB4CDE"/>
    <w:rsid w:val="00DD0494"/>
    <w:rsid w:val="00DD2305"/>
    <w:rsid w:val="00E3028B"/>
    <w:rsid w:val="00E67BAA"/>
    <w:rsid w:val="00E76DF5"/>
    <w:rsid w:val="00E83F2F"/>
    <w:rsid w:val="00E970FD"/>
    <w:rsid w:val="00EC236C"/>
    <w:rsid w:val="00F85F25"/>
    <w:rsid w:val="00F948D8"/>
    <w:rsid w:val="00FB6BC3"/>
    <w:rsid w:val="00FC13A1"/>
    <w:rsid w:val="00FD2C89"/>
    <w:rsid w:val="00FD4A68"/>
    <w:rsid w:val="00FE4A51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AA"/>
  </w:style>
  <w:style w:type="paragraph" w:styleId="1">
    <w:name w:val="heading 1"/>
    <w:basedOn w:val="a"/>
    <w:link w:val="10"/>
    <w:uiPriority w:val="9"/>
    <w:qFormat/>
    <w:rsid w:val="00FE4A51"/>
    <w:pPr>
      <w:spacing w:after="0" w:line="230" w:lineRule="atLeast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A51"/>
    <w:rPr>
      <w:rFonts w:ascii="Times New Roman" w:eastAsia="Times New Roman" w:hAnsi="Times New Roman" w:cs="Times New Roman"/>
      <w:b/>
      <w:bCs/>
      <w:color w:val="333333"/>
      <w:kern w:val="36"/>
      <w:sz w:val="43"/>
      <w:szCs w:val="43"/>
      <w:lang w:eastAsia="ru-RU"/>
    </w:rPr>
  </w:style>
  <w:style w:type="paragraph" w:styleId="a3">
    <w:name w:val="Normal (Web)"/>
    <w:basedOn w:val="a"/>
    <w:uiPriority w:val="99"/>
    <w:semiHidden/>
    <w:unhideWhenUsed/>
    <w:rsid w:val="00FE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4A51"/>
    <w:rPr>
      <w:b/>
      <w:bCs/>
    </w:rPr>
  </w:style>
  <w:style w:type="paragraph" w:styleId="a5">
    <w:name w:val="header"/>
    <w:basedOn w:val="a"/>
    <w:link w:val="a6"/>
    <w:uiPriority w:val="99"/>
    <w:rsid w:val="002E3C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E3CF2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99"/>
    <w:rsid w:val="002E3CF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C3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">
    <w:name w:val="r"/>
    <w:basedOn w:val="a"/>
    <w:rsid w:val="009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9C35C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C35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 (веб)1"/>
    <w:basedOn w:val="a"/>
    <w:rsid w:val="009C35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Default"/>
    <w:next w:val="Default"/>
    <w:link w:val="ab"/>
    <w:qFormat/>
    <w:rsid w:val="009C35C9"/>
    <w:rPr>
      <w:color w:val="auto"/>
    </w:rPr>
  </w:style>
  <w:style w:type="character" w:customStyle="1" w:styleId="ab">
    <w:name w:val="Название Знак"/>
    <w:basedOn w:val="a0"/>
    <w:link w:val="aa"/>
    <w:rsid w:val="009C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3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аголовок 21"/>
    <w:basedOn w:val="Default"/>
    <w:next w:val="Default"/>
    <w:rsid w:val="009C35C9"/>
    <w:rPr>
      <w:color w:val="auto"/>
    </w:rPr>
  </w:style>
  <w:style w:type="paragraph" w:customStyle="1" w:styleId="31">
    <w:name w:val="Заголовок 31"/>
    <w:basedOn w:val="Default"/>
    <w:next w:val="Default"/>
    <w:rsid w:val="009C35C9"/>
    <w:rPr>
      <w:color w:val="auto"/>
    </w:rPr>
  </w:style>
  <w:style w:type="paragraph" w:customStyle="1" w:styleId="41">
    <w:name w:val="Заголовок 41"/>
    <w:basedOn w:val="Default"/>
    <w:next w:val="Default"/>
    <w:rsid w:val="009C35C9"/>
    <w:rPr>
      <w:color w:val="auto"/>
    </w:rPr>
  </w:style>
  <w:style w:type="paragraph" w:customStyle="1" w:styleId="51">
    <w:name w:val="Заголовок 51"/>
    <w:basedOn w:val="Default"/>
    <w:next w:val="Default"/>
    <w:rsid w:val="009C35C9"/>
    <w:rPr>
      <w:color w:val="auto"/>
    </w:rPr>
  </w:style>
  <w:style w:type="paragraph" w:customStyle="1" w:styleId="210">
    <w:name w:val="Основной текст 21"/>
    <w:basedOn w:val="a"/>
    <w:rsid w:val="009C35C9"/>
    <w:pPr>
      <w:widowControl w:val="0"/>
      <w:overflowPunct w:val="0"/>
      <w:autoSpaceDE w:val="0"/>
      <w:autoSpaceDN w:val="0"/>
      <w:adjustRightInd w:val="0"/>
      <w:spacing w:after="0" w:line="360" w:lineRule="auto"/>
      <w:ind w:right="36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rsid w:val="009C35C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E5135"/>
    <w:pPr>
      <w:ind w:left="720"/>
      <w:contextualSpacing/>
    </w:pPr>
  </w:style>
  <w:style w:type="character" w:customStyle="1" w:styleId="xdtextbox1">
    <w:name w:val="xdtextbox1"/>
    <w:basedOn w:val="a0"/>
    <w:rsid w:val="00D2260E"/>
    <w:rPr>
      <w:color w:val="auto"/>
      <w:bdr w:val="single" w:sz="8" w:space="1" w:color="DCDCDC" w:frame="1"/>
      <w:shd w:val="clear" w:color="auto" w:fill="FFFFFF"/>
    </w:rPr>
  </w:style>
  <w:style w:type="paragraph" w:customStyle="1" w:styleId="Heading1">
    <w:name w:val="Heading 1"/>
    <w:basedOn w:val="a"/>
    <w:uiPriority w:val="1"/>
    <w:qFormat/>
    <w:rsid w:val="00C318E7"/>
    <w:pPr>
      <w:widowControl w:val="0"/>
      <w:spacing w:before="69" w:after="0" w:line="240" w:lineRule="auto"/>
      <w:ind w:left="3231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9F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6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17139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091C-7556-487A-9CF3-15A3F90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odiac, Опросный лист на оборудование для бассейнов.Производство завода-изготовителя Зодиак, Франция. Дилер ГКНТ. Поставка Россия, Казахстан</vt:lpstr>
    </vt:vector>
  </TitlesOfParts>
  <Company>WareZ Provider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diac, Опросный лист на оборудование для бассейнов. Карта заказа. Производство завода-изготовителя Зодиак, Франция. Дилер ГКНТ. Поставка Россия, Казахстан</dc:title>
  <dc:subject>Zodiac, Опросный лист на оборудование для бассейнов. Карта заказа. Производство завода-изготовителя Зодиак, Франция. Дилер ГКНТ. Поставка Россия, Казахстан</dc:subject>
  <dc:creator>http://zodiac.nt-rt.ru</dc:creator>
  <cp:keywords>Зодиак, Опросный, карта, заказа, лист, продажа, оборудования, бассейнов, производства, завод, изготовитель, Zodiac, Франция, дилер, ГКНТ, поставка, Россия, Казахстан.</cp:keywords>
  <dc:description>Zodiac, Опросный лист на оборудование для бассейнов. Опросный лист на подбор средств Zodiac для бассейнов. Карта заказа.  Производство завода-изготовителя Зодиак, Франция. Дилер ГКНТ. Поставка Россия, Казахстан</dc:description>
  <cp:lastModifiedBy>Alena</cp:lastModifiedBy>
  <cp:revision>16</cp:revision>
  <dcterms:created xsi:type="dcterms:W3CDTF">2015-11-09T14:05:00Z</dcterms:created>
  <dcterms:modified xsi:type="dcterms:W3CDTF">2016-02-28T11:06:00Z</dcterms:modified>
</cp:coreProperties>
</file>